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E7E8" w14:textId="2254327B" w:rsidR="00326136" w:rsidRDefault="004D631C" w:rsidP="004D631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4922E2C" wp14:editId="3C628253">
            <wp:extent cx="5731510" cy="3192780"/>
            <wp:effectExtent l="0" t="0" r="2540" b="7620"/>
            <wp:docPr id="1" name="Picture 1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or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3214A4A" w14:textId="53F86DD5" w:rsidR="004D631C" w:rsidRDefault="004D631C" w:rsidP="004D631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A8BAFDE" wp14:editId="4FAA5129">
            <wp:extent cx="5731510" cy="2260600"/>
            <wp:effectExtent l="0" t="0" r="2540" b="635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5958" w14:textId="5E5EE534" w:rsidR="004D631C" w:rsidRDefault="004D631C" w:rsidP="004D631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8536E1F" wp14:editId="1E487FE3">
            <wp:extent cx="5731510" cy="1328420"/>
            <wp:effectExtent l="0" t="0" r="2540" b="508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EF80" w14:textId="5CB7CAE8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2405874" wp14:editId="207251C6">
            <wp:extent cx="5731510" cy="2921000"/>
            <wp:effectExtent l="0" t="0" r="254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060B" w14:textId="2E60DD3D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5C713C09" wp14:editId="33FDE5AD">
            <wp:extent cx="5731510" cy="1132205"/>
            <wp:effectExtent l="0" t="0" r="254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3A43" w14:textId="01DDA1B4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21404ECB" wp14:editId="7054D789">
            <wp:extent cx="5731510" cy="2278380"/>
            <wp:effectExtent l="0" t="0" r="254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1E7B" w14:textId="3C58F472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FA5EBE4" wp14:editId="5493921B">
            <wp:extent cx="5731510" cy="2486025"/>
            <wp:effectExtent l="0" t="0" r="254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7CB3" w14:textId="6C40E3F1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2E3E0669" wp14:editId="4641FAD7">
            <wp:extent cx="5731510" cy="2775585"/>
            <wp:effectExtent l="0" t="0" r="2540" b="571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8C97" w14:textId="270446A5" w:rsidR="004D631C" w:rsidRDefault="004D631C" w:rsidP="004D631C">
      <w:pPr>
        <w:rPr>
          <w:b/>
          <w:bCs/>
          <w:lang w:val="en-US"/>
        </w:rPr>
      </w:pPr>
      <w:bookmarkStart w:id="0" w:name="_GoBack"/>
      <w:r>
        <w:rPr>
          <w:noProof/>
          <w:lang w:eastAsia="vi-VN"/>
        </w:rPr>
        <w:drawing>
          <wp:inline distT="0" distB="0" distL="0" distR="0" wp14:anchorId="19833448" wp14:editId="305E26D3">
            <wp:extent cx="5731510" cy="1644015"/>
            <wp:effectExtent l="0" t="0" r="2540" b="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16E12F" w14:textId="076AB039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FA4B08E" wp14:editId="11C9D7DB">
            <wp:extent cx="5731510" cy="2856865"/>
            <wp:effectExtent l="0" t="0" r="2540" b="63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2F02" w14:textId="08F8AC2F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45CB57C2" wp14:editId="24F292DB">
            <wp:extent cx="5124450" cy="3181350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4BA2" w14:textId="1A756781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0E8A5003" wp14:editId="6B2C3836">
            <wp:extent cx="5181600" cy="2000250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8B51" w14:textId="6D90E3F0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AB5707C" wp14:editId="54C03A7E">
            <wp:extent cx="5731510" cy="1642110"/>
            <wp:effectExtent l="0" t="0" r="254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B2A" w14:textId="31BBFF94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26E68A97" wp14:editId="4E6B0BB4">
            <wp:extent cx="5731510" cy="2922905"/>
            <wp:effectExtent l="0" t="0" r="254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>\</w:t>
      </w:r>
    </w:p>
    <w:p w14:paraId="1448A1C4" w14:textId="496F29FB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7F6102F9" wp14:editId="3B626951">
            <wp:extent cx="5731510" cy="1614805"/>
            <wp:effectExtent l="0" t="0" r="254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F0E" w14:textId="51D6C5B5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325F0ADC" wp14:editId="0BDDAA31">
            <wp:extent cx="5731510" cy="1471295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9B87" w14:textId="337BBF3E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00B7EE1" wp14:editId="6667B446">
            <wp:extent cx="5731510" cy="2127250"/>
            <wp:effectExtent l="0" t="0" r="254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70E3" w14:textId="7F3C3795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3069D6EE" wp14:editId="6767412D">
            <wp:extent cx="5686425" cy="3057525"/>
            <wp:effectExtent l="0" t="0" r="9525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FF9" w14:textId="4362D634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1697D678" wp14:editId="15BB095C">
            <wp:extent cx="5731510" cy="1925320"/>
            <wp:effectExtent l="0" t="0" r="254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632E" w14:textId="7C7B697A" w:rsidR="004D631C" w:rsidRDefault="004D631C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297F6093" wp14:editId="0E0CB6A0">
            <wp:extent cx="5731510" cy="1214755"/>
            <wp:effectExtent l="0" t="0" r="2540" b="444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5EB0" w14:textId="68AE6649" w:rsidR="0041625E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C155E0E" wp14:editId="725958BE">
            <wp:extent cx="5731510" cy="1824355"/>
            <wp:effectExtent l="0" t="0" r="2540" b="444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E2B4" w14:textId="332F576B" w:rsidR="0041625E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36865663" wp14:editId="5AACD334">
            <wp:extent cx="4762500" cy="3276600"/>
            <wp:effectExtent l="0" t="0" r="0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826E" w14:textId="6AF525E7" w:rsidR="0041625E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329F943B" wp14:editId="79271247">
            <wp:extent cx="5731510" cy="1619250"/>
            <wp:effectExtent l="0" t="0" r="254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F59" w14:textId="214DFF57" w:rsidR="0041625E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DFC04BE" wp14:editId="63BE9459">
            <wp:extent cx="5731510" cy="2780665"/>
            <wp:effectExtent l="0" t="0" r="2540" b="63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7164" w14:textId="6B9798B1" w:rsidR="0041625E" w:rsidRDefault="0041625E" w:rsidP="00460D51">
      <w:pPr>
        <w:ind w:hanging="567"/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17BCF2DF" wp14:editId="673DC6FE">
            <wp:extent cx="6055360" cy="2895600"/>
            <wp:effectExtent l="0" t="0" r="2540" b="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6050" cy="29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9C43" w14:textId="716F2703" w:rsidR="0041625E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D61B7FF" wp14:editId="68DC95E3">
            <wp:extent cx="4924425" cy="4933950"/>
            <wp:effectExtent l="0" t="0" r="9525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077" w14:textId="36252CD1" w:rsidR="0041625E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7ABCE7AA" wp14:editId="506B0ED7">
            <wp:extent cx="5731510" cy="2909570"/>
            <wp:effectExtent l="0" t="0" r="2540" b="5080"/>
            <wp:docPr id="28" name="Picture 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182E" w14:textId="2BAFA73C" w:rsidR="0041625E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C23A528" wp14:editId="5D83FDE2">
            <wp:extent cx="5731510" cy="2696845"/>
            <wp:effectExtent l="0" t="0" r="2540" b="8255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845D" w14:textId="0150A825" w:rsidR="0041625E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401A57FD" wp14:editId="38CBE659">
            <wp:extent cx="5731510" cy="2441575"/>
            <wp:effectExtent l="0" t="0" r="2540" b="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5AE" w14:textId="527E8994" w:rsidR="0041625E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drawing>
          <wp:inline distT="0" distB="0" distL="0" distR="0" wp14:anchorId="12D6DAA2" wp14:editId="09A9CF33">
            <wp:extent cx="5731510" cy="1528445"/>
            <wp:effectExtent l="0" t="0" r="254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D97E" w14:textId="61EE7F00" w:rsidR="0041625E" w:rsidRPr="004D631C" w:rsidRDefault="0041625E" w:rsidP="004D631C">
      <w:pPr>
        <w:rPr>
          <w:b/>
          <w:bCs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58B1006" wp14:editId="12F274AC">
            <wp:extent cx="5667375" cy="3390900"/>
            <wp:effectExtent l="0" t="0" r="9525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25E" w:rsidRPr="004D6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1C"/>
    <w:rsid w:val="001A3A64"/>
    <w:rsid w:val="00326136"/>
    <w:rsid w:val="0041625E"/>
    <w:rsid w:val="00460D51"/>
    <w:rsid w:val="004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134F7B"/>
  <w15:chartTrackingRefBased/>
  <w15:docId w15:val="{83889ACF-8FB8-4C77-883D-F93D38D8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DE7C-0897-4FC1-AD25-9B005B2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 nguyen</dc:creator>
  <cp:keywords/>
  <dc:description/>
  <cp:lastModifiedBy>Vu Lan Anh</cp:lastModifiedBy>
  <cp:revision>3</cp:revision>
  <dcterms:created xsi:type="dcterms:W3CDTF">2022-04-07T03:04:00Z</dcterms:created>
  <dcterms:modified xsi:type="dcterms:W3CDTF">2023-03-22T13:34:00Z</dcterms:modified>
</cp:coreProperties>
</file>